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D34" w:rsidRDefault="00497D34" w:rsidP="00497D3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</w:t>
      </w:r>
      <w:r w:rsidR="00ED72B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!</w:t>
      </w:r>
    </w:p>
    <w:p w:rsidR="00D25609" w:rsidRDefault="00D25609" w:rsidP="00497D3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D34" w:rsidRDefault="00497D34" w:rsidP="00497D3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«Управление природных ресурсов и регулирования природопользования Карагандинской области» (организатор Конкурса) объявляет о 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по закреплению рыбохозяйственных водоемов и (или) участков местного значения.</w:t>
      </w:r>
    </w:p>
    <w:p w:rsidR="00497D34" w:rsidRDefault="00497D34" w:rsidP="00497D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заявки для участия в конкурсе в запечатанных конвертах</w:t>
      </w:r>
      <w:r w:rsidR="009D09ED">
        <w:rPr>
          <w:rFonts w:ascii="Times New Roman" w:hAnsi="Times New Roman" w:cs="Times New Roman"/>
          <w:sz w:val="28"/>
          <w:szCs w:val="28"/>
        </w:rPr>
        <w:t xml:space="preserve"> представляются (направляются) </w:t>
      </w:r>
      <w:r>
        <w:rPr>
          <w:rFonts w:ascii="Times New Roman" w:hAnsi="Times New Roman" w:cs="Times New Roman"/>
          <w:sz w:val="28"/>
          <w:szCs w:val="28"/>
        </w:rPr>
        <w:t xml:space="preserve">организатору Конкурса </w:t>
      </w: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066F2">
        <w:rPr>
          <w:rFonts w:ascii="Times New Roman" w:hAnsi="Times New Roman" w:cs="Times New Roman"/>
          <w:b/>
          <w:sz w:val="28"/>
          <w:szCs w:val="28"/>
        </w:rPr>
        <w:t>1</w:t>
      </w:r>
      <w:r w:rsidR="00434AF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066F2">
        <w:rPr>
          <w:rFonts w:ascii="Times New Roman" w:hAnsi="Times New Roman" w:cs="Times New Roman"/>
          <w:b/>
          <w:sz w:val="28"/>
          <w:szCs w:val="28"/>
        </w:rPr>
        <w:t>0</w:t>
      </w:r>
      <w:r w:rsidR="00460EA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937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2B9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FF4751">
        <w:rPr>
          <w:rFonts w:ascii="Times New Roman" w:hAnsi="Times New Roman" w:cs="Times New Roman"/>
          <w:b/>
          <w:sz w:val="28"/>
          <w:szCs w:val="28"/>
          <w:lang w:val="kk-KZ"/>
        </w:rPr>
        <w:t>07</w:t>
      </w:r>
      <w:r w:rsidR="00ED72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FF4751">
        <w:rPr>
          <w:rFonts w:ascii="Times New Roman" w:hAnsi="Times New Roman" w:cs="Times New Roman"/>
          <w:b/>
          <w:sz w:val="28"/>
          <w:szCs w:val="28"/>
          <w:lang w:val="kk-KZ"/>
        </w:rPr>
        <w:t>сентября</w:t>
      </w:r>
      <w:r w:rsidR="003915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F4751">
        <w:rPr>
          <w:rFonts w:ascii="Times New Roman" w:hAnsi="Times New Roman" w:cs="Times New Roman"/>
          <w:b/>
          <w:sz w:val="28"/>
          <w:szCs w:val="28"/>
        </w:rPr>
        <w:t>20</w:t>
      </w:r>
      <w:r w:rsidR="00FF4751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b/>
          <w:sz w:val="28"/>
          <w:szCs w:val="28"/>
        </w:rPr>
        <w:t>: г. Караганда, ул. Лободы, 20.</w:t>
      </w:r>
    </w:p>
    <w:p w:rsidR="00497D34" w:rsidRDefault="00497D34" w:rsidP="00497D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рытие конвертов с конкурсными заявками состоится</w:t>
      </w:r>
      <w:r w:rsidR="00937AE9">
        <w:rPr>
          <w:rFonts w:ascii="Times New Roman" w:hAnsi="Times New Roman" w:cs="Times New Roman"/>
          <w:sz w:val="28"/>
          <w:szCs w:val="28"/>
        </w:rPr>
        <w:t xml:space="preserve"> </w:t>
      </w:r>
      <w:r w:rsidR="00B43F3A">
        <w:rPr>
          <w:rFonts w:ascii="Times New Roman" w:hAnsi="Times New Roman" w:cs="Times New Roman"/>
          <w:sz w:val="28"/>
          <w:szCs w:val="28"/>
        </w:rPr>
        <w:t>«</w:t>
      </w:r>
      <w:r w:rsidR="00B43F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07» сентября </w:t>
      </w:r>
      <w:r w:rsidR="00B43F3A">
        <w:rPr>
          <w:rFonts w:ascii="Times New Roman" w:hAnsi="Times New Roman" w:cs="Times New Roman"/>
          <w:b/>
          <w:sz w:val="28"/>
          <w:szCs w:val="28"/>
        </w:rPr>
        <w:t>20</w:t>
      </w:r>
      <w:r w:rsidR="00B43F3A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B4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F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>в 1</w:t>
      </w:r>
      <w:r w:rsidR="00B7434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7434A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34AF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по адресу организатора Конкурса.</w:t>
      </w:r>
    </w:p>
    <w:p w:rsidR="00497D34" w:rsidRDefault="00497D34" w:rsidP="00497D3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одробная информация об условиях участия в Конкурсе и его проведении содержится в Конкурсной документации.</w:t>
      </w:r>
    </w:p>
    <w:p w:rsidR="00497D34" w:rsidRPr="0063052D" w:rsidRDefault="00497D34" w:rsidP="00497D3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052D">
        <w:rPr>
          <w:rFonts w:ascii="Times New Roman" w:hAnsi="Times New Roman" w:cs="Times New Roman"/>
          <w:sz w:val="28"/>
          <w:szCs w:val="28"/>
        </w:rPr>
        <w:t>Конкурсную документацию</w:t>
      </w:r>
      <w:r w:rsidR="00B33D64">
        <w:rPr>
          <w:rFonts w:ascii="Times New Roman" w:hAnsi="Times New Roman" w:cs="Times New Roman"/>
          <w:sz w:val="28"/>
          <w:szCs w:val="28"/>
        </w:rPr>
        <w:t xml:space="preserve"> </w:t>
      </w:r>
      <w:r w:rsidR="006A78BB">
        <w:rPr>
          <w:rFonts w:ascii="Times New Roman" w:hAnsi="Times New Roman" w:cs="Times New Roman"/>
          <w:sz w:val="28"/>
          <w:szCs w:val="28"/>
        </w:rPr>
        <w:t>по закреплению</w:t>
      </w:r>
      <w:r w:rsidR="0063052D" w:rsidRPr="00630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52D" w:rsidRPr="0063052D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="0063052D" w:rsidRPr="0063052D">
        <w:rPr>
          <w:rFonts w:ascii="Times New Roman" w:hAnsi="Times New Roman" w:cs="Times New Roman"/>
          <w:sz w:val="28"/>
          <w:szCs w:val="28"/>
        </w:rPr>
        <w:t xml:space="preserve"> водоемов и (или) уча</w:t>
      </w:r>
      <w:r w:rsidR="006A78BB">
        <w:rPr>
          <w:rFonts w:ascii="Times New Roman" w:hAnsi="Times New Roman" w:cs="Times New Roman"/>
          <w:sz w:val="28"/>
          <w:szCs w:val="28"/>
        </w:rPr>
        <w:t xml:space="preserve">стков, выставляемых на Конкурс </w:t>
      </w:r>
      <w:r w:rsidR="0063052D" w:rsidRPr="0063052D">
        <w:rPr>
          <w:rFonts w:ascii="Times New Roman" w:hAnsi="Times New Roman" w:cs="Times New Roman"/>
          <w:sz w:val="28"/>
          <w:szCs w:val="28"/>
        </w:rPr>
        <w:t>и дополнительную информацию</w:t>
      </w:r>
      <w:r w:rsidR="0063052D" w:rsidRPr="00630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52D">
        <w:rPr>
          <w:rFonts w:ascii="Times New Roman" w:hAnsi="Times New Roman" w:cs="Times New Roman"/>
          <w:sz w:val="28"/>
          <w:szCs w:val="28"/>
        </w:rPr>
        <w:t xml:space="preserve">можно бесплатно получить </w:t>
      </w:r>
      <w:r w:rsidRPr="00583C0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066F2">
        <w:rPr>
          <w:rFonts w:ascii="Times New Roman" w:hAnsi="Times New Roman" w:cs="Times New Roman"/>
          <w:b/>
          <w:sz w:val="28"/>
          <w:szCs w:val="28"/>
        </w:rPr>
        <w:t>18</w:t>
      </w:r>
      <w:r w:rsidRPr="00583C08">
        <w:rPr>
          <w:rFonts w:ascii="Times New Roman" w:hAnsi="Times New Roman" w:cs="Times New Roman"/>
          <w:b/>
          <w:sz w:val="28"/>
          <w:szCs w:val="28"/>
        </w:rPr>
        <w:t>.</w:t>
      </w:r>
      <w:r w:rsidR="008066F2">
        <w:rPr>
          <w:rFonts w:ascii="Times New Roman" w:hAnsi="Times New Roman" w:cs="Times New Roman"/>
          <w:b/>
          <w:sz w:val="28"/>
          <w:szCs w:val="28"/>
        </w:rPr>
        <w:t>3</w:t>
      </w:r>
      <w:r w:rsidRPr="00583C08">
        <w:rPr>
          <w:rFonts w:ascii="Times New Roman" w:hAnsi="Times New Roman" w:cs="Times New Roman"/>
          <w:b/>
          <w:sz w:val="28"/>
          <w:szCs w:val="28"/>
        </w:rPr>
        <w:t xml:space="preserve">0 часов </w:t>
      </w:r>
      <w:r w:rsidR="00B43F3A">
        <w:rPr>
          <w:rFonts w:ascii="Times New Roman" w:hAnsi="Times New Roman" w:cs="Times New Roman"/>
          <w:sz w:val="28"/>
          <w:szCs w:val="28"/>
        </w:rPr>
        <w:t>«</w:t>
      </w:r>
      <w:r w:rsidR="00B43F3A">
        <w:rPr>
          <w:rFonts w:ascii="Times New Roman" w:hAnsi="Times New Roman" w:cs="Times New Roman"/>
          <w:b/>
          <w:sz w:val="28"/>
          <w:szCs w:val="28"/>
          <w:lang w:val="kk-KZ"/>
        </w:rPr>
        <w:t>04» сентября</w:t>
      </w:r>
      <w:r w:rsidR="00937A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43F3A">
        <w:rPr>
          <w:rFonts w:ascii="Times New Roman" w:hAnsi="Times New Roman" w:cs="Times New Roman"/>
          <w:b/>
          <w:sz w:val="28"/>
          <w:szCs w:val="28"/>
        </w:rPr>
        <w:t>20</w:t>
      </w:r>
      <w:r w:rsidR="00B43F3A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B4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F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ода </w:t>
      </w:r>
      <w:r w:rsidRPr="0063052D">
        <w:rPr>
          <w:rFonts w:ascii="Times New Roman" w:hAnsi="Times New Roman" w:cs="Times New Roman"/>
          <w:sz w:val="28"/>
          <w:szCs w:val="28"/>
        </w:rPr>
        <w:t>по адресу</w:t>
      </w:r>
      <w:r w:rsidRPr="00630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52D">
        <w:rPr>
          <w:rFonts w:ascii="Times New Roman" w:hAnsi="Times New Roman" w:cs="Times New Roman"/>
          <w:sz w:val="28"/>
          <w:szCs w:val="28"/>
        </w:rPr>
        <w:t>организатора Конкурса</w:t>
      </w:r>
      <w:r w:rsidRPr="00630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52D">
        <w:rPr>
          <w:rFonts w:ascii="Times New Roman" w:hAnsi="Times New Roman" w:cs="Times New Roman"/>
          <w:sz w:val="28"/>
          <w:szCs w:val="28"/>
        </w:rPr>
        <w:t>в отделе лесного хозяйства, особо охраняемых природных территорий и охраны животного мира.</w:t>
      </w:r>
      <w:r w:rsidR="00003E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3E42">
        <w:rPr>
          <w:rFonts w:ascii="Times New Roman" w:hAnsi="Times New Roman" w:cs="Times New Roman"/>
          <w:sz w:val="28"/>
          <w:szCs w:val="28"/>
        </w:rPr>
        <w:t xml:space="preserve">Также конкурсная документация </w:t>
      </w:r>
      <w:r w:rsidR="00003E42" w:rsidRPr="00D06801">
        <w:rPr>
          <w:rFonts w:ascii="Times New Roman" w:hAnsi="Times New Roman" w:cs="Times New Roman"/>
          <w:sz w:val="28"/>
          <w:szCs w:val="28"/>
        </w:rPr>
        <w:t xml:space="preserve">размещена на </w:t>
      </w:r>
      <w:r w:rsidR="00003E42" w:rsidRPr="00D06801">
        <w:rPr>
          <w:rFonts w:ascii="Times New Roman" w:hAnsi="Times New Roman" w:cs="Times New Roman"/>
          <w:color w:val="000000"/>
          <w:spacing w:val="2"/>
          <w:sz w:val="28"/>
          <w:szCs w:val="20"/>
        </w:rPr>
        <w:t xml:space="preserve">интернет-ресурсе </w:t>
      </w:r>
      <w:r w:rsidR="00003E42" w:rsidRPr="00D06801">
        <w:rPr>
          <w:rFonts w:ascii="Times New Roman" w:hAnsi="Times New Roman" w:cs="Times New Roman"/>
          <w:sz w:val="28"/>
          <w:szCs w:val="28"/>
        </w:rPr>
        <w:t>организатора</w:t>
      </w:r>
      <w:r w:rsidR="00003E42">
        <w:rPr>
          <w:rFonts w:ascii="Times New Roman" w:hAnsi="Times New Roman" w:cs="Times New Roman"/>
          <w:sz w:val="28"/>
          <w:szCs w:val="28"/>
        </w:rPr>
        <w:t xml:space="preserve"> конкурса </w:t>
      </w:r>
      <w:hyperlink r:id="rId5" w:history="1">
        <w:r w:rsidR="00751B4C" w:rsidRPr="001B3F9D">
          <w:rPr>
            <w:rStyle w:val="a5"/>
            <w:rFonts w:ascii="Times New Roman" w:hAnsi="Times New Roman" w:cs="Times New Roman"/>
            <w:sz w:val="28"/>
            <w:szCs w:val="28"/>
          </w:rPr>
          <w:t>https://www.gov.kz/memleket/entities/karaganda-tabigat?lang=ru</w:t>
        </w:r>
      </w:hyperlink>
      <w:r w:rsidR="00003E4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305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D7F" w:rsidRPr="00FE7AA4" w:rsidRDefault="00117D7F" w:rsidP="00117D7F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FE7AA4">
        <w:rPr>
          <w:rFonts w:ascii="Times New Roman" w:hAnsi="Times New Roman" w:cs="Times New Roman"/>
          <w:sz w:val="28"/>
          <w:szCs w:val="28"/>
          <w:lang w:val="kk-KZ"/>
        </w:rPr>
        <w:t xml:space="preserve">Объявление опубликовано в газете </w:t>
      </w:r>
      <w:r w:rsidR="00750E9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FE7AA4">
        <w:rPr>
          <w:rFonts w:ascii="Times New Roman" w:hAnsi="Times New Roman" w:cs="Times New Roman"/>
          <w:sz w:val="28"/>
          <w:szCs w:val="28"/>
          <w:lang w:val="kk-KZ"/>
        </w:rPr>
        <w:t>Вечерний Сатпаев</w:t>
      </w:r>
      <w:r w:rsidR="00750E9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FE7AA4">
        <w:rPr>
          <w:rFonts w:ascii="Times New Roman" w:hAnsi="Times New Roman" w:cs="Times New Roman"/>
          <w:sz w:val="28"/>
          <w:szCs w:val="28"/>
          <w:lang w:val="kk-KZ"/>
        </w:rPr>
        <w:t xml:space="preserve"> от 21 августа 2020 года № 22 (0133).</w:t>
      </w:r>
    </w:p>
    <w:p w:rsidR="00117D7F" w:rsidRDefault="00117D7F" w:rsidP="00117D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е телефоны: 8 (7212) 56-41-27, 56-38-52.</w:t>
      </w:r>
    </w:p>
    <w:p w:rsidR="00117D7F" w:rsidRDefault="00117D7F" w:rsidP="00117D7F">
      <w:pPr>
        <w:ind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117D7F" w:rsidRDefault="00117D7F" w:rsidP="00117D7F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ля ознакомления с конкурсной документацией необходимо пройти по следующей ссылке:</w:t>
      </w:r>
    </w:p>
    <w:p w:rsidR="007E466B" w:rsidRPr="00017D32" w:rsidRDefault="00937AE9" w:rsidP="00117D7F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hyperlink r:id="rId6" w:history="1">
        <w:r w:rsidR="007E466B" w:rsidRPr="00287817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КОНКУРСНАЯ ДОКУМЕНТАЦИЯ для участия в конкурсе по закреплению рыбохозяйственных водоемов и (или) участков местного значения</w:t>
        </w:r>
      </w:hyperlink>
      <w:bookmarkStart w:id="0" w:name="_GoBack"/>
      <w:bookmarkEnd w:id="0"/>
    </w:p>
    <w:sectPr w:rsidR="007E466B" w:rsidRPr="00017D32" w:rsidSect="00E80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34"/>
    <w:rsid w:val="00003E42"/>
    <w:rsid w:val="0001334E"/>
    <w:rsid w:val="00036FAE"/>
    <w:rsid w:val="000A24ED"/>
    <w:rsid w:val="00117D7F"/>
    <w:rsid w:val="00151CBE"/>
    <w:rsid w:val="00194D80"/>
    <w:rsid w:val="001C6322"/>
    <w:rsid w:val="001F07B1"/>
    <w:rsid w:val="00213CE1"/>
    <w:rsid w:val="00235434"/>
    <w:rsid w:val="00253FC7"/>
    <w:rsid w:val="00287817"/>
    <w:rsid w:val="002E63FE"/>
    <w:rsid w:val="00316B52"/>
    <w:rsid w:val="00336172"/>
    <w:rsid w:val="00391528"/>
    <w:rsid w:val="003A6FB5"/>
    <w:rsid w:val="003C7F2B"/>
    <w:rsid w:val="003E3CB4"/>
    <w:rsid w:val="003F0794"/>
    <w:rsid w:val="00434AF4"/>
    <w:rsid w:val="00460EA4"/>
    <w:rsid w:val="004613E1"/>
    <w:rsid w:val="00497D34"/>
    <w:rsid w:val="004A2F34"/>
    <w:rsid w:val="004B5606"/>
    <w:rsid w:val="00512758"/>
    <w:rsid w:val="00576AD0"/>
    <w:rsid w:val="00583C08"/>
    <w:rsid w:val="005D4283"/>
    <w:rsid w:val="0063052D"/>
    <w:rsid w:val="006A78BB"/>
    <w:rsid w:val="006F4B38"/>
    <w:rsid w:val="007304D6"/>
    <w:rsid w:val="00750E97"/>
    <w:rsid w:val="00751B4C"/>
    <w:rsid w:val="007C359B"/>
    <w:rsid w:val="007E466B"/>
    <w:rsid w:val="00801920"/>
    <w:rsid w:val="008044E0"/>
    <w:rsid w:val="008066F2"/>
    <w:rsid w:val="008133F4"/>
    <w:rsid w:val="008E5B86"/>
    <w:rsid w:val="00904A5C"/>
    <w:rsid w:val="00937AE9"/>
    <w:rsid w:val="009A28E7"/>
    <w:rsid w:val="009D09ED"/>
    <w:rsid w:val="009D1E33"/>
    <w:rsid w:val="00A11F4C"/>
    <w:rsid w:val="00A43D8B"/>
    <w:rsid w:val="00B25BA7"/>
    <w:rsid w:val="00B33D64"/>
    <w:rsid w:val="00B43F3A"/>
    <w:rsid w:val="00B62040"/>
    <w:rsid w:val="00B7434A"/>
    <w:rsid w:val="00BC64E5"/>
    <w:rsid w:val="00BE3BD5"/>
    <w:rsid w:val="00C162CA"/>
    <w:rsid w:val="00CC4E75"/>
    <w:rsid w:val="00D05EC3"/>
    <w:rsid w:val="00D23111"/>
    <w:rsid w:val="00D25609"/>
    <w:rsid w:val="00DA10C1"/>
    <w:rsid w:val="00DD5983"/>
    <w:rsid w:val="00DF3280"/>
    <w:rsid w:val="00E1129E"/>
    <w:rsid w:val="00E803FE"/>
    <w:rsid w:val="00EB3177"/>
    <w:rsid w:val="00ED72B9"/>
    <w:rsid w:val="00EE1FE7"/>
    <w:rsid w:val="00F6137E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7271FD-FE5A-4232-AE62-1DAF21BF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D34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2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51B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nager-beta.egov.kz/uploads/2020/8/25/90460d28fe4b136477dddf5eac084ea4_original.316928.doc" TargetMode="External"/><Relationship Id="rId5" Type="http://schemas.openxmlformats.org/officeDocument/2006/relationships/hyperlink" Target="https://www.gov.kz/memleket/entities/karaganda-tabigat?lang=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13B6-EA7B-4156-B84A-0A75BAE9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RePack by Diakov</cp:lastModifiedBy>
  <cp:revision>2</cp:revision>
  <cp:lastPrinted>2017-12-27T11:58:00Z</cp:lastPrinted>
  <dcterms:created xsi:type="dcterms:W3CDTF">2020-08-26T03:05:00Z</dcterms:created>
  <dcterms:modified xsi:type="dcterms:W3CDTF">2020-08-26T03:05:00Z</dcterms:modified>
</cp:coreProperties>
</file>